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1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301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Приложение </w:t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проведения Школ здоровья</w:t>
      </w:r>
    </w:p>
    <w:p>
      <w:pPr>
        <w:pStyle w:val="Normal"/>
        <w:tabs>
          <w:tab w:val="clear" w:pos="708"/>
          <w:tab w:val="left" w:pos="3015" w:leader="none"/>
        </w:tabs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 3  квартал 2022 года</w:t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4"/>
        <w:gridCol w:w="2138"/>
        <w:gridCol w:w="1970"/>
        <w:gridCol w:w="1313"/>
        <w:gridCol w:w="2068"/>
      </w:tblGrid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школы здоровь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1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15.00 01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6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26.07. 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5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5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8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18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02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нкологической патолог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06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кома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2.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22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2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3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23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отказе от кур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5.05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7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 27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отказе от кур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 10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Профилактика туберкуле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06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Кузьмичева О.Е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пожилых люд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12.08.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пожилых люд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0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20.08.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пожилых люд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02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>
          <w:trHeight w:val="850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пожилых люд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8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 08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ердечно-сосудистых заболев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8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18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ердечно-сосудистых заболев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2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2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 РБ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ердечно-сосудистых заболев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5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05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ердечно-сосудистых заболев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6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26.08.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нсуль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1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01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нсуль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8.09.22</w:t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иклиника ФАП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18.09.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нсуль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1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11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30 13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9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19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sz w:val="28"/>
                <w:szCs w:val="28"/>
              </w:rPr>
              <w:t>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0.08,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ртериальной гипертон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3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3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0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0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9.07.22</w:t>
              <w:br/>
              <w:t xml:space="preserve">Поликлиника ФАПы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29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5.08.22</w:t>
              <w:br/>
              <w:t>Поликлиника ФАП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25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0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30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3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3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ахарного диабе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7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27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ахарного диабе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13.03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ахарного диабе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15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ронхиальной аст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9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30 19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ронхиальной аст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5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5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ронхиальной аст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30 15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вигательной актив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0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30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вигательной актив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2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вигательной актив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3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3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ционального пит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6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0 26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ционального пит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8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28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ционального пит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15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ого образа жизн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0 15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ого образа жизн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9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29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здорового образа жизн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02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пресс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1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21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пресс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02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психического здоровь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7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07.0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стеопоро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6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 26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болеваний суставов и позвоноч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0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0 30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заболеваний суставов и позвоноч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0 16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женщ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1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муж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3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женщ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8.07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муж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3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женщ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8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А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муж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6.08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женщ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2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игорьев А.В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мужч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6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В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епродуктивного здоровья женщин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8.09.22</w:t>
              <w:br/>
              <w:t>Поликлиника ФАП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Т.И.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В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.07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Т.И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8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.08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А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кова О.Ю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5.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кова О.Ю</w:t>
            </w:r>
          </w:p>
        </w:tc>
      </w:tr>
      <w:tr>
        <w:trPr>
          <w:trHeight w:val="1331" w:hRule="atLeast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Красносельская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лкогольной зависимост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.00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Т,И</w:t>
            </w:r>
          </w:p>
        </w:tc>
      </w:tr>
    </w:tbl>
    <w:p>
      <w:pPr>
        <w:pStyle w:val="Normal"/>
        <w:tabs>
          <w:tab w:val="clear" w:pos="708"/>
          <w:tab w:val="left" w:pos="301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4d0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260e7"/>
    <w:rPr>
      <w:rFonts w:ascii="Tahoma" w:hAnsi="Tahoma" w:eastAsia="Times New Roman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260e7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DCF-50FA-4899-88E5-5596F801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6.3.4.2$Windows_X86_64 LibreOffice_project/60da17e045e08f1793c57c00ba83cdfce946d0aa</Application>
  <Pages>6</Pages>
  <Words>935</Words>
  <Characters>7502</Characters>
  <CharactersWithSpaces>8056</CharactersWithSpaces>
  <Paragraphs>39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16:00Z</dcterms:created>
  <dc:creator>User</dc:creator>
  <dc:description/>
  <dc:language>ru-RU</dc:language>
  <cp:lastModifiedBy/>
  <cp:lastPrinted>2021-03-26T09:34:00Z</cp:lastPrinted>
  <dcterms:modified xsi:type="dcterms:W3CDTF">2022-07-13T14:27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